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F4" w:rsidRPr="00915571" w:rsidRDefault="00F53FF4" w:rsidP="00F53FF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Гаївська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ЗШ І-ІІ ступенів</w:t>
      </w:r>
    </w:p>
    <w:p w:rsidR="00F53FF4" w:rsidRDefault="00F53FF4" w:rsidP="00F53FF4">
      <w:pPr>
        <w:rPr>
          <w:rFonts w:ascii="Times New Roman" w:hAnsi="Times New Roman" w:cs="Times New Roman"/>
          <w:sz w:val="72"/>
          <w:szCs w:val="72"/>
          <w:lang w:val="uk-UA"/>
        </w:rPr>
      </w:pPr>
    </w:p>
    <w:p w:rsidR="000E3B3E" w:rsidRDefault="000E3B3E" w:rsidP="00F53FF4">
      <w:pPr>
        <w:rPr>
          <w:rFonts w:ascii="Times New Roman" w:hAnsi="Times New Roman" w:cs="Times New Roman"/>
          <w:sz w:val="72"/>
          <w:szCs w:val="72"/>
          <w:lang w:val="uk-UA"/>
        </w:rPr>
      </w:pPr>
    </w:p>
    <w:p w:rsidR="000E3B3E" w:rsidRDefault="00894047" w:rsidP="00F53FF4">
      <w:pPr>
        <w:rPr>
          <w:rFonts w:ascii="Times New Roman" w:hAnsi="Times New Roman" w:cs="Times New Roman"/>
          <w:sz w:val="72"/>
          <w:szCs w:val="72"/>
          <w:lang w:val="uk-UA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187960</wp:posOffset>
            </wp:positionV>
            <wp:extent cx="6638925" cy="3886200"/>
            <wp:effectExtent l="171450" t="133350" r="161925" b="95250"/>
            <wp:wrapNone/>
            <wp:docPr id="3" name="Рисунок 5" descr="C:\Users\Samsung\Desktop\фото\getImageCAL27F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фото\getImageCAL27F5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53FF4" w:rsidRDefault="00F53FF4" w:rsidP="00F53FF4">
      <w:pPr>
        <w:rPr>
          <w:rFonts w:ascii="Times New Roman" w:hAnsi="Times New Roman" w:cs="Times New Roman"/>
          <w:sz w:val="72"/>
          <w:szCs w:val="72"/>
          <w:lang w:val="uk-UA"/>
        </w:rPr>
      </w:pPr>
    </w:p>
    <w:p w:rsidR="00F53FF4" w:rsidRDefault="00F53FF4" w:rsidP="00F53FF4">
      <w:pPr>
        <w:rPr>
          <w:rFonts w:ascii="Times New Roman" w:hAnsi="Times New Roman" w:cs="Times New Roman"/>
          <w:sz w:val="72"/>
          <w:szCs w:val="72"/>
          <w:lang w:val="uk-UA"/>
        </w:rPr>
      </w:pPr>
    </w:p>
    <w:p w:rsidR="00F53FF4" w:rsidRDefault="000E3B3E" w:rsidP="00F53FF4">
      <w:pPr>
        <w:rPr>
          <w:rFonts w:ascii="Times New Roman" w:hAnsi="Times New Roman" w:cs="Times New Roman"/>
          <w:sz w:val="72"/>
          <w:szCs w:val="72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val="uk-UA"/>
        </w:rPr>
        <w:t xml:space="preserve">    </w:t>
      </w:r>
      <w:r w:rsidR="00823C47" w:rsidRPr="00823C47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25pt;height:47.45pt" fillcolor="#0f243e [1615]">
            <v:shadow on="t" opacity="52429f"/>
            <v:textpath style="font-family:&quot;Arial Black&quot;;font-style:italic;v-text-kern:t" trim="t" fitpath="t" string="«ЛЕГЕНДИ МОГО КРАЮ»"/>
          </v:shape>
        </w:pict>
      </w:r>
    </w:p>
    <w:p w:rsidR="00F53FF4" w:rsidRDefault="00F53FF4" w:rsidP="00F53FF4">
      <w:pPr>
        <w:rPr>
          <w:rFonts w:ascii="Times New Roman" w:hAnsi="Times New Roman" w:cs="Times New Roman"/>
          <w:sz w:val="72"/>
          <w:szCs w:val="72"/>
          <w:lang w:val="uk-UA"/>
        </w:rPr>
      </w:pPr>
    </w:p>
    <w:p w:rsidR="00F53FF4" w:rsidRDefault="00F53FF4" w:rsidP="00F53FF4">
      <w:pPr>
        <w:rPr>
          <w:rFonts w:ascii="Times New Roman" w:hAnsi="Times New Roman" w:cs="Times New Roman"/>
          <w:sz w:val="72"/>
          <w:szCs w:val="72"/>
          <w:lang w:val="uk-UA"/>
        </w:rPr>
      </w:pPr>
    </w:p>
    <w:p w:rsidR="00F53FF4" w:rsidRDefault="00F53FF4" w:rsidP="00894047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0E3B3E" w:rsidRDefault="000E3B3E" w:rsidP="00F53FF4">
      <w:pPr>
        <w:rPr>
          <w:rFonts w:ascii="Times New Roman" w:hAnsi="Times New Roman" w:cs="Times New Roman"/>
          <w:sz w:val="72"/>
          <w:szCs w:val="72"/>
          <w:lang w:val="uk-UA"/>
        </w:rPr>
      </w:pPr>
    </w:p>
    <w:p w:rsidR="00F53FF4" w:rsidRDefault="00F53FF4" w:rsidP="00F53FF4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Підготувала і провела</w:t>
      </w:r>
    </w:p>
    <w:p w:rsidR="00F53FF4" w:rsidRDefault="000E3B3E" w:rsidP="00F53FF4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класний керівник 2</w:t>
      </w:r>
      <w:r w:rsidR="00F53FF4">
        <w:rPr>
          <w:rFonts w:ascii="Times New Roman" w:hAnsi="Times New Roman" w:cs="Times New Roman"/>
          <w:sz w:val="36"/>
          <w:szCs w:val="36"/>
          <w:lang w:val="uk-UA"/>
        </w:rPr>
        <w:t xml:space="preserve"> кл.</w:t>
      </w:r>
    </w:p>
    <w:p w:rsidR="000E3B3E" w:rsidRPr="000E3B3E" w:rsidRDefault="00F53FF4" w:rsidP="000E3B3E">
      <w:pPr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римак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Віта Вікторівна</w:t>
      </w:r>
    </w:p>
    <w:p w:rsidR="000E3B3E" w:rsidRDefault="000E3B3E" w:rsidP="00F53FF4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14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E3B3E" w:rsidRPr="00087963" w:rsidRDefault="000E3B3E" w:rsidP="00F53FF4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7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Мета: 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найомити учнів із квітковим багат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ством</w:t>
      </w:r>
      <w:r w:rsid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дного села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його значенням для людей; розповісти легенди про квіти, квіти-обереги; спри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яти вихованню любові до природи і до землі, на якій народилися і живемо; розвивати в дітей творчі здібності.</w:t>
      </w:r>
    </w:p>
    <w:p w:rsidR="00877712" w:rsidRPr="00F53FF4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79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бладнання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 акварель, гуаш, папір, пензель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ХІД ЗАХОДУ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796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I. </w:t>
      </w:r>
      <w:r w:rsidRPr="000879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рганізація класу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879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0879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0879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відомлення теми і мети заняття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 травичці я ішла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 кульбабки там знайшла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іби сонечка малі,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сідали на землі. 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моїм вазоні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віти непрості,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че діди сонця,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менять</w:t>
      </w:r>
      <w:proofErr w:type="spellEnd"/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ені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79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0879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0879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вчення нового матеріалу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1. </w:t>
      </w:r>
      <w:r w:rsidRPr="00087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лово вчителя</w:t>
      </w:r>
    </w:p>
    <w:p w:rsidR="00877712" w:rsidRPr="00087963" w:rsidRDefault="00894047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142875</wp:posOffset>
            </wp:positionV>
            <wp:extent cx="2143125" cy="2857500"/>
            <wp:effectExtent l="171450" t="133350" r="371475" b="304800"/>
            <wp:wrapTight wrapText="bothSides">
              <wp:wrapPolygon edited="0">
                <wp:start x="2112" y="-1008"/>
                <wp:lineTo x="576" y="-864"/>
                <wp:lineTo x="-1728" y="432"/>
                <wp:lineTo x="-1536" y="22608"/>
                <wp:lineTo x="384" y="23904"/>
                <wp:lineTo x="1152" y="23904"/>
                <wp:lineTo x="22464" y="23904"/>
                <wp:lineTo x="23040" y="23904"/>
                <wp:lineTo x="24960" y="22464"/>
                <wp:lineTo x="24960" y="22032"/>
                <wp:lineTo x="25152" y="19872"/>
                <wp:lineTo x="25152" y="1296"/>
                <wp:lineTo x="25344" y="576"/>
                <wp:lineTo x="23040" y="-864"/>
                <wp:lineTo x="21504" y="-1008"/>
                <wp:lineTo x="2112" y="-1008"/>
              </wp:wrapPolygon>
            </wp:wrapTight>
            <wp:docPr id="9" name="Рисунок 9" descr="C:\Users\Samsung\AppData\Local\Microsoft\Windows\Temporary Internet Files\Content.Word\Фото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sung\AppData\Local\Microsoft\Windows\Temporary Internet Files\Content.Word\Фото11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7712"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— Пізнання світу починається з добра. Природа, зокрема — рослинний світ, була </w:t>
      </w:r>
      <w:proofErr w:type="spellStart"/>
      <w:r w:rsidR="00877712"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бротворцем</w:t>
      </w:r>
      <w:proofErr w:type="spellEnd"/>
      <w:r w:rsidR="00877712"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людини, яка її шанувала і обожнювала в усі часи. Сьогодні ми поговоримо про вічні супутники люд</w:t>
      </w:r>
      <w:r w:rsidR="00877712"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ського життя і в горі, і в радощах — квіти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, коли ми хочемо привітати найріднішу нам людину, ми несемо їй квіти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и вперше юнак іде на побачення, він також дарує дівчині квіти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іти, квіти, квіти... Як багато про них мож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на сказати! І, водночас, досить подарувати квітку, і в тих очах, які дивляться на тебе, спалахне щасли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вий вогник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вони ж чарівні!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, про них можна говорити досить багато. Про те, скільки приємних хвилин вони приносять нам, людям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іти — це постійні супутники нашого життя. Вони — на клумбах, у кімнаті, у вазонах. Вони — на вишиваних рушниках, скатерках, фіранках. Ними розмальовували печі, стіни осель. Засушені, їх клали за образи, з них робили різні напої, від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вари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ільки довкола багато різних квітів!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каво, а які квіти краще вибирати, адже кожна квітка щось символізує, щось говорить про себе?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— А що ви знаєте про квіти?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■   Квітка — богиня весни й освідчення в коханні — конвалія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■   Квітка лицарів, кохання й ворожби — марга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ритка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■   Емблема непорочності — лілія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■   Гвоздика — квітка крові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■   Квітка старовинних дворянських гнізд, провіс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ник весни — бузок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■   Квітка вірності, символ весняної королеви — не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забудка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■   Символ палкого кохання — півонія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■   Мак — краса, молодість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■    Нарцис — гордість, самозакоханість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■   Тюльпани — освідчення в коханні.</w:t>
      </w:r>
    </w:p>
    <w:p w:rsidR="00877712" w:rsidRPr="00087963" w:rsidRDefault="00877712" w:rsidP="000879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■   Фіалка — лагідність, сором'язливість, скром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ність.</w:t>
      </w:r>
    </w:p>
    <w:p w:rsidR="00877712" w:rsidRPr="00087963" w:rsidRDefault="00877712" w:rsidP="00894047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читель. Пропоную вам квіткову вікторину «Віночок». </w:t>
      </w:r>
      <w:r w:rsidRPr="000879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(Двоє учнів загадують, а решта дають відповідь).</w:t>
      </w:r>
    </w:p>
    <w:p w:rsidR="00877712" w:rsidRPr="00087963" w:rsidRDefault="00877712" w:rsidP="008940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Загадки</w:t>
      </w:r>
    </w:p>
    <w:p w:rsidR="00877712" w:rsidRPr="00087963" w:rsidRDefault="00877712" w:rsidP="0089404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На городі тичка, а на тичці — капличка.</w:t>
      </w:r>
    </w:p>
    <w:p w:rsidR="00877712" w:rsidRPr="00087963" w:rsidRDefault="00877712" w:rsidP="008940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ез вікон, без верха, а в ній людей без числа. </w:t>
      </w:r>
      <w:r w:rsidRPr="000879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(Мак)</w:t>
      </w:r>
    </w:p>
    <w:p w:rsidR="00877712" w:rsidRPr="00087963" w:rsidRDefault="00877712" w:rsidP="0008796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иньоока чарівниця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е вінки вона </w:t>
      </w:r>
      <w:proofErr w:type="spellStart"/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літа</w:t>
      </w:r>
      <w:proofErr w:type="spellEnd"/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асто в полі в нас вертиться, 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шениці рідкій, жита. </w:t>
      </w:r>
      <w:r w:rsidRPr="000879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(Волошка)</w:t>
      </w:r>
    </w:p>
    <w:p w:rsidR="00877712" w:rsidRPr="00087963" w:rsidRDefault="00087963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877712"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ез рук, без ніг, а на повітку збіг. </w:t>
      </w:r>
      <w:r w:rsidR="00877712" w:rsidRPr="000879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(Хміль)</w:t>
      </w:r>
    </w:p>
    <w:p w:rsidR="00877712" w:rsidRPr="00087963" w:rsidRDefault="00087963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877712"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А що за квітки є, що і сліпий взнає? </w:t>
      </w:r>
      <w:r w:rsidR="00877712" w:rsidRPr="000879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(Будяк)</w:t>
      </w:r>
    </w:p>
    <w:p w:rsidR="00877712" w:rsidRPr="00087963" w:rsidRDefault="00087963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877712"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оять красуні на воді,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нки на них білі і жовті. </w:t>
      </w:r>
      <w:r w:rsidRPr="000879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(Водяна лілея)</w:t>
      </w:r>
    </w:p>
    <w:p w:rsidR="00877712" w:rsidRPr="00087963" w:rsidRDefault="00087963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877712"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віте синьо, лист зелений 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- квітки прикрашає,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оч мороз усе побив —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Його не займає. </w:t>
      </w:r>
      <w:r w:rsidRPr="000879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(Барвінок)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итель. А зараз до уваги пропонуємо легенди про квіти.</w:t>
      </w:r>
    </w:p>
    <w:p w:rsidR="00877712" w:rsidRPr="00087963" w:rsidRDefault="00087963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 w:rsidR="00877712" w:rsidRPr="0008796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  <w:r w:rsidRPr="00087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«Легенда</w:t>
      </w:r>
      <w:r w:rsidR="00877712" w:rsidRPr="00087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о незабудку»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анко та Марійка були найкращою парою серед пастухів і пастушок Карпат. І про їхнє кохання та вірність складалось навіть прислів'я. Та ось одно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го разу Іванкові передають суворий наказ батьків: «Негайно вернутися додому і прийняти спадок, що залишив йому померлий дядько»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ді у бідолашної Марійки зароджується сумнів: «Чи не зрадить її Іванко, розбагатівши і захопившись якоюсь красунею? Чи не покине її?». Але вона не на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важується відкрити йому свої побоювання й засте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регти, боїться, що недовіра образить Іванка. А тим часом серце розривається від горя. Настала хвилина розлуки. Іванко ніжно обіймає Марійку. Схвильова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на до глибини душі, не може стримати сліз, і кілька краплин з її чудесних синіх очей падають під ноги в траву. І диво! Кожна краплина перетворюється на таку ж синю квіточку. І Марійка мовчки зриває їх по одній, подає коханому й каже: «Не забудь мене». То були перші квіти — незабудки.    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ГЕНДА ПРО ВОЛОШКУ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расивий юнак </w:t>
      </w:r>
      <w:proofErr w:type="spellStart"/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анус</w:t>
      </w:r>
      <w:proofErr w:type="spellEnd"/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к захопився польовими квітами, що ходив полями та плів з них вінки. Якось богиня Флора знайшла його мертвим. Тоді вона пе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 xml:space="preserve">ретворила його на волошку. </w:t>
      </w:r>
      <w:proofErr w:type="spellStart"/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анус</w:t>
      </w:r>
      <w:proofErr w:type="spellEnd"/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— означає </w:t>
      </w:r>
      <w:r w:rsidRPr="000879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синій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ГЕНДА ПРО ГРИЦИКІВ</w:t>
      </w:r>
    </w:p>
    <w:p w:rsidR="00877712" w:rsidRPr="00894047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ись сільський пастушок Грицько пошкодив ногу. Що робити? Кров струмком біжить, не зупини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 xml:space="preserve">ти. Тоді зірвав він жмут невідомої трави, приклав 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до рани, і кровотеча вщухла. Відтоді вдячні нащадки й назвали непоказні квіти — грициками.</w:t>
      </w:r>
    </w:p>
    <w:p w:rsidR="00877712" w:rsidRPr="00894047" w:rsidRDefault="00894047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375285</wp:posOffset>
            </wp:positionV>
            <wp:extent cx="2857500" cy="2143125"/>
            <wp:effectExtent l="171450" t="133350" r="361950" b="314325"/>
            <wp:wrapTight wrapText="bothSides">
              <wp:wrapPolygon edited="0">
                <wp:start x="1584" y="-1344"/>
                <wp:lineTo x="432" y="-1152"/>
                <wp:lineTo x="-1296" y="576"/>
                <wp:lineTo x="-864" y="23232"/>
                <wp:lineTo x="432" y="24768"/>
                <wp:lineTo x="864" y="24768"/>
                <wp:lineTo x="22176" y="24768"/>
                <wp:lineTo x="22464" y="24768"/>
                <wp:lineTo x="23904" y="23424"/>
                <wp:lineTo x="23904" y="23232"/>
                <wp:lineTo x="24192" y="20352"/>
                <wp:lineTo x="24192" y="1728"/>
                <wp:lineTo x="24336" y="768"/>
                <wp:lineTo x="22608" y="-1152"/>
                <wp:lineTo x="21456" y="-1344"/>
                <wp:lineTo x="1584" y="-1344"/>
              </wp:wrapPolygon>
            </wp:wrapTight>
            <wp:docPr id="2" name="Рисунок 2" descr="C:\Users\Samsung\AppData\Local\Microsoft\Windows\Temporary Internet Files\Content.Word\Фото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AppData\Local\Microsoft\Windows\Temporary Internet Files\Content.Word\Фото01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7712"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ГЕНДА ПРО ЧОРНОБРИВЦІ</w:t>
      </w:r>
    </w:p>
    <w:p w:rsidR="00877712" w:rsidRPr="00087963" w:rsidRDefault="00877712" w:rsidP="000879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зва чорнобривців пов'язана зі старовинною легендою про майстрів-чоботарів, які виготовляли особливо гарні, святкові жіночі чобітки, що мали яскраво-червоні </w:t>
      </w:r>
      <w:proofErr w:type="spellStart"/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ляви</w:t>
      </w:r>
      <w:proofErr w:type="spellEnd"/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чорні головки — чорноб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ривці.</w:t>
      </w:r>
    </w:p>
    <w:p w:rsidR="00877712" w:rsidRPr="00087963" w:rsidRDefault="00877712" w:rsidP="000879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итель. А ще з рослинами пов'язано багато прикмет. Нині доведено, що понад 400 представни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ків флори по-своєму реагують на зміну погоди. їх так і називають — рослини-барометри. Візьмімо, для прикладу, звичайну папороть. Якщо у неї скру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чене до низу листя — сподівайся на сонячний день, а випростане — не забудь захопити з собою дощо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вика. Придивіться і до жовтої акації: якщо її квіти сильно пахнуть і над ними в'ються комахи — бути негоді. Чи таке: вранці не розпустилися білі квіточ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 xml:space="preserve">ки зірочника, </w:t>
      </w:r>
      <w:proofErr w:type="spellStart"/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кришника</w:t>
      </w:r>
      <w:proofErr w:type="spellEnd"/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бо мальви — на дощ. Це ж саме віщують опущені долі й стулені листочки конюшини та квасениці, згорнуте суцвіття кульба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би, сплюснуті пелюстки паничів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віти не тільки у вінок вплітають. В </w:t>
      </w:r>
      <w:r w:rsidR="009943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шому селі так як і  у всій 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і віддавна поширився звичай класти у першу купіль дитини різні ароматичні рослини, промовляючи при цьому побажання. Використовували для цього кві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ти, які, за народними розуміннями, давали силу, здоров'я, доброту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к, у купіль хлопчика клали любисток </w:t>
      </w:r>
      <w:r w:rsidRPr="000879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( щоб лю</w:t>
      </w:r>
      <w:r w:rsidRPr="000879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softHyphen/>
        <w:t xml:space="preserve">били), 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ілочку дуба </w:t>
      </w:r>
      <w:r w:rsidRPr="000879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(щоб був міцний), 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арвінок </w:t>
      </w:r>
      <w:r w:rsidRPr="000879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(щоб довго жив), 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орнобривець </w:t>
      </w:r>
      <w:r w:rsidRPr="000879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(щоб був чорнобривий). 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 в купіль дівчинки — ромашку </w:t>
      </w:r>
      <w:r w:rsidRPr="000879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(щоб була рум'яна), 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алину </w:t>
      </w:r>
      <w:r w:rsidRPr="000879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(щоб красива була), 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юбисток </w:t>
      </w:r>
      <w:r w:rsidRPr="000879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(щоб люб'язна була), 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блуко </w:t>
      </w:r>
      <w:r w:rsidRPr="000879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(щоб була червоненька)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род раніше був ближче до природи, ша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нував її. Освячував, переймався її красою, ласкавістю, гордістю. Ми часто забуваємо, що природа подарувала свої цілющі скарби людині навік. І ми повинні берегти їх, як своє життя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бити природу — це значить берегти її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hAnsi="Times New Roman" w:cs="Times New Roman"/>
          <w:color w:val="000000"/>
          <w:sz w:val="28"/>
          <w:szCs w:val="28"/>
          <w:lang w:val="uk-UA"/>
        </w:rPr>
        <w:t>1 -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 учень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би природу не як символ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уші своєї,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би природу не для себе,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би для неї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hAnsi="Times New Roman" w:cs="Times New Roman"/>
          <w:color w:val="000000"/>
          <w:sz w:val="28"/>
          <w:szCs w:val="28"/>
          <w:lang w:val="uk-UA"/>
        </w:rPr>
        <w:t>2-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  учень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віти — це історія нашого народу. 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віти — це наша природа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віти — це ми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0879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орож у казку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итель. Послухавши легенди про квіти, ми спробуємо їх красу відтворити власноруч на аркуші паперу. Але перш за все послухайте казку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Було це давно. На небесному просторі жило Сонце. Воно щодня приходило до людей, веселило їх і дарувало тепло. Але з часом серед людей запа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нувала несправедливість. Це дуже засмутило Сон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це. Воно поблідло, зажурилося і втратило колишню велич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бачили це лихі сили, накинули на Сонце за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лізну сітку й затягли у темне підземелля. Відтоді по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крився світ мороком і журбою, став сірим і сумним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ого разу, повертаючись до своєї домівки, Іванко натрапив на якусь невідому стежку і пішов нею. Доріжка завела його в підземелля. Пройшовши далі, він побачив велику чорну скелю, до підніжжя якої було приковане Сонце. Приступив ближче і спитав: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— Сонце наше ясне, чи зможу я тобі допомогти? Зраділо Сонечко й мовило: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— Так, можеш. Принеси мені квітів, будь ласка. Вони врятують мене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— Але на землі нічого не росте і квітів теж не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має, — сказав Іванко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— Так, живих ти не знайдеш. Намалюй їх, тих, що ростуть у глечику, і принеси їх мені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шов Іванко додому, розказав усе матері та батькові. От тато і взявся навчати сина малювати квіти.</w:t>
      </w:r>
    </w:p>
    <w:p w:rsidR="00877712" w:rsidRPr="00087963" w:rsidRDefault="00742206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204470</wp:posOffset>
            </wp:positionV>
            <wp:extent cx="2571750" cy="2857500"/>
            <wp:effectExtent l="171450" t="133350" r="361950" b="304800"/>
            <wp:wrapTight wrapText="bothSides">
              <wp:wrapPolygon edited="0">
                <wp:start x="1760" y="-1008"/>
                <wp:lineTo x="480" y="-864"/>
                <wp:lineTo x="-1440" y="432"/>
                <wp:lineTo x="-1280" y="22608"/>
                <wp:lineTo x="320" y="23904"/>
                <wp:lineTo x="960" y="23904"/>
                <wp:lineTo x="22240" y="23904"/>
                <wp:lineTo x="22720" y="23904"/>
                <wp:lineTo x="24320" y="22464"/>
                <wp:lineTo x="24320" y="22032"/>
                <wp:lineTo x="24480" y="19872"/>
                <wp:lineTo x="24480" y="1296"/>
                <wp:lineTo x="24640" y="576"/>
                <wp:lineTo x="22720" y="-864"/>
                <wp:lineTo x="21440" y="-1008"/>
                <wp:lineTo x="1760" y="-1008"/>
              </wp:wrapPolygon>
            </wp:wrapTight>
            <wp:docPr id="1" name="Рисунок 2" descr="C:\Users\Samsung\AppData\Local\Microsoft\Windows\Temporary Internet Files\Content.Word\Фото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AppData\Local\Microsoft\Windows\Temporary Internet Files\Content.Word\Фото15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7712" w:rsidRPr="00087963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877712" w:rsidRPr="000879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7712"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структаж. Виконання малюнка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— Для малюнка візьмемо папір</w:t>
      </w:r>
      <w:r w:rsidRPr="000879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.</w:t>
      </w:r>
      <w:r w:rsidR="00742206" w:rsidRPr="00742206">
        <w:t xml:space="preserve"> 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нижній частині аркуша зображуємо горщик. Його розмір може бути довільним, а колір — темні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шим або світлішим від тла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верхній частині аркуша малюватимемо різ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нобарвні квіти. Одні з них нехай будуть великі, а інші — малі. Щоб вони звеселили сонце, потрібно підібрати теплі кольори: жовтий, оранжевий, черво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ний, бузковий, рожевий. Кращою буде квітка, у якій поєднаємо два — три різних відтінки. З'єднаємо квіти з глечиком, намалюємо стебла й різні за формою лист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ки, їх виконаємо зеленою, світло-зеленою, синьо-зе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леною або іншою фарбою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б малюнок був кращим, на квітки і листки можна нанести жилки. Робити це так: тоненькою паличкою або зворотнім боком держака пензлика подряпати по ще вологому шару фарби. Вийде чудо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ва декоративна композиція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розумів Іванко татову науку. Взяв папір, фарби, пензля і намалював квітковий вазон.</w:t>
      </w:r>
    </w:p>
    <w:p w:rsidR="00877712" w:rsidRPr="00087963" w:rsidRDefault="00742206" w:rsidP="0087771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375285</wp:posOffset>
            </wp:positionV>
            <wp:extent cx="2865755" cy="2804160"/>
            <wp:effectExtent l="133350" t="38100" r="67945" b="72390"/>
            <wp:wrapTight wrapText="bothSides">
              <wp:wrapPolygon edited="0">
                <wp:start x="2441" y="-293"/>
                <wp:lineTo x="1436" y="-147"/>
                <wp:lineTo x="-574" y="1467"/>
                <wp:lineTo x="-1005" y="18489"/>
                <wp:lineTo x="0" y="20837"/>
                <wp:lineTo x="1867" y="22158"/>
                <wp:lineTo x="2441" y="22158"/>
                <wp:lineTo x="18522" y="22158"/>
                <wp:lineTo x="19097" y="22158"/>
                <wp:lineTo x="20820" y="21130"/>
                <wp:lineTo x="20820" y="20837"/>
                <wp:lineTo x="21107" y="20837"/>
                <wp:lineTo x="21969" y="18929"/>
                <wp:lineTo x="21969" y="4402"/>
                <wp:lineTo x="22112" y="4109"/>
                <wp:lineTo x="21825" y="2495"/>
                <wp:lineTo x="21538" y="2054"/>
                <wp:lineTo x="21681" y="1467"/>
                <wp:lineTo x="19528" y="-147"/>
                <wp:lineTo x="18522" y="-293"/>
                <wp:lineTo x="2441" y="-293"/>
              </wp:wrapPolygon>
            </wp:wrapTight>
            <wp:docPr id="5" name="Рисунок 5" descr="C:\Users\Samsung\AppData\Local\Microsoft\Windows\Temporary Internet Files\Content.Word\Фото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AppData\Local\Microsoft\Windows\Temporary Internet Files\Content.Word\Фото15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8041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77712"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 чекаючи наступного дня, вхопив малюнок і побіг у підземелля. Підійшов до ув'язненого Сонця і показав йому квіти. Зраділо воно щедрому подарун</w:t>
      </w:r>
      <w:r w:rsidR="00877712"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кові, торкнулося їх легким дотиком, і засвітилися неймовірної краси світлом різнокольорові квіткові промінці, затанцювали навколо Сонця, і воно, лег</w:t>
      </w:r>
      <w:r w:rsidR="00877712"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ко розірвавши залізні пута, вийшло на небо. Тепло і радість повернулося до людей. З того часу люди ма</w:t>
      </w:r>
      <w:r w:rsidR="00877712"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люють сонячні квіти.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0879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сумок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— Чи сподобалося вам заняття?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— Чи любите ви квіти?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— За що любите їх?</w:t>
      </w:r>
    </w:p>
    <w:p w:rsidR="00877712" w:rsidRPr="00087963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87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— Які квіти любите найбільше?</w:t>
      </w:r>
    </w:p>
    <w:p w:rsidR="00877712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</w:pPr>
    </w:p>
    <w:p w:rsidR="00877712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</w:pPr>
    </w:p>
    <w:p w:rsidR="00877712" w:rsidRDefault="00877712" w:rsidP="00877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</w:pPr>
    </w:p>
    <w:p w:rsidR="00434028" w:rsidRDefault="00434028"/>
    <w:sectPr w:rsidR="00434028" w:rsidSect="000E3B3E">
      <w:pgSz w:w="11906" w:h="16838"/>
      <w:pgMar w:top="1134" w:right="850" w:bottom="426" w:left="1701" w:header="708" w:footer="708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5669"/>
    <w:multiLevelType w:val="hybridMultilevel"/>
    <w:tmpl w:val="BDCCB360"/>
    <w:lvl w:ilvl="0" w:tplc="A7D87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77712"/>
    <w:rsid w:val="00021DC9"/>
    <w:rsid w:val="00047945"/>
    <w:rsid w:val="000602C2"/>
    <w:rsid w:val="00087963"/>
    <w:rsid w:val="00092321"/>
    <w:rsid w:val="000D2E38"/>
    <w:rsid w:val="000E3B3E"/>
    <w:rsid w:val="000F0555"/>
    <w:rsid w:val="000F6A6B"/>
    <w:rsid w:val="00102589"/>
    <w:rsid w:val="00106638"/>
    <w:rsid w:val="0012566E"/>
    <w:rsid w:val="001437DB"/>
    <w:rsid w:val="00156B96"/>
    <w:rsid w:val="0018454A"/>
    <w:rsid w:val="001C43D0"/>
    <w:rsid w:val="001D4EC7"/>
    <w:rsid w:val="001E631C"/>
    <w:rsid w:val="001F4FD7"/>
    <w:rsid w:val="00255176"/>
    <w:rsid w:val="00264EB8"/>
    <w:rsid w:val="0026689F"/>
    <w:rsid w:val="00272E43"/>
    <w:rsid w:val="00293179"/>
    <w:rsid w:val="002B12F5"/>
    <w:rsid w:val="002C2ACD"/>
    <w:rsid w:val="00346A66"/>
    <w:rsid w:val="003658B3"/>
    <w:rsid w:val="00374A4E"/>
    <w:rsid w:val="00377785"/>
    <w:rsid w:val="003805B9"/>
    <w:rsid w:val="003A502E"/>
    <w:rsid w:val="003A505D"/>
    <w:rsid w:val="003C2A70"/>
    <w:rsid w:val="003D747E"/>
    <w:rsid w:val="003E0EEF"/>
    <w:rsid w:val="003E1099"/>
    <w:rsid w:val="00434028"/>
    <w:rsid w:val="00454339"/>
    <w:rsid w:val="0046023B"/>
    <w:rsid w:val="004C4ECF"/>
    <w:rsid w:val="004F7DB5"/>
    <w:rsid w:val="0054408B"/>
    <w:rsid w:val="00546CB0"/>
    <w:rsid w:val="005627F7"/>
    <w:rsid w:val="005A1949"/>
    <w:rsid w:val="005D3DE9"/>
    <w:rsid w:val="00626F7B"/>
    <w:rsid w:val="00653C52"/>
    <w:rsid w:val="006614D2"/>
    <w:rsid w:val="006630A2"/>
    <w:rsid w:val="00665944"/>
    <w:rsid w:val="00682034"/>
    <w:rsid w:val="00682ADD"/>
    <w:rsid w:val="00686B0F"/>
    <w:rsid w:val="006A1BAB"/>
    <w:rsid w:val="006A767C"/>
    <w:rsid w:val="006F30BB"/>
    <w:rsid w:val="007023DF"/>
    <w:rsid w:val="00703C97"/>
    <w:rsid w:val="00715699"/>
    <w:rsid w:val="0072056A"/>
    <w:rsid w:val="00742206"/>
    <w:rsid w:val="00752972"/>
    <w:rsid w:val="007552D4"/>
    <w:rsid w:val="007A2548"/>
    <w:rsid w:val="007B62AF"/>
    <w:rsid w:val="007C7E67"/>
    <w:rsid w:val="00805CCC"/>
    <w:rsid w:val="00806932"/>
    <w:rsid w:val="00813EBA"/>
    <w:rsid w:val="00817C4E"/>
    <w:rsid w:val="00823C47"/>
    <w:rsid w:val="008248F8"/>
    <w:rsid w:val="0083633C"/>
    <w:rsid w:val="0084138B"/>
    <w:rsid w:val="00847D39"/>
    <w:rsid w:val="008713F9"/>
    <w:rsid w:val="00877712"/>
    <w:rsid w:val="00882D59"/>
    <w:rsid w:val="00894047"/>
    <w:rsid w:val="008D0297"/>
    <w:rsid w:val="008D5956"/>
    <w:rsid w:val="008D6F58"/>
    <w:rsid w:val="008F153A"/>
    <w:rsid w:val="0091153E"/>
    <w:rsid w:val="00930A2B"/>
    <w:rsid w:val="00986443"/>
    <w:rsid w:val="0099432A"/>
    <w:rsid w:val="009F501C"/>
    <w:rsid w:val="00A44137"/>
    <w:rsid w:val="00A8389C"/>
    <w:rsid w:val="00AB4044"/>
    <w:rsid w:val="00AE14A0"/>
    <w:rsid w:val="00AF2518"/>
    <w:rsid w:val="00B52C1E"/>
    <w:rsid w:val="00B53406"/>
    <w:rsid w:val="00B97E76"/>
    <w:rsid w:val="00BC22FD"/>
    <w:rsid w:val="00BE62FE"/>
    <w:rsid w:val="00BF301F"/>
    <w:rsid w:val="00C76FCE"/>
    <w:rsid w:val="00C82537"/>
    <w:rsid w:val="00C8355C"/>
    <w:rsid w:val="00C85A04"/>
    <w:rsid w:val="00CC2AA9"/>
    <w:rsid w:val="00CD1365"/>
    <w:rsid w:val="00CD702E"/>
    <w:rsid w:val="00D63C1C"/>
    <w:rsid w:val="00DA1E44"/>
    <w:rsid w:val="00DD6CB5"/>
    <w:rsid w:val="00DE0A9C"/>
    <w:rsid w:val="00DE2242"/>
    <w:rsid w:val="00DE27BE"/>
    <w:rsid w:val="00DE7AE8"/>
    <w:rsid w:val="00E05E78"/>
    <w:rsid w:val="00E22FB1"/>
    <w:rsid w:val="00E863DB"/>
    <w:rsid w:val="00EA10A8"/>
    <w:rsid w:val="00EB4F87"/>
    <w:rsid w:val="00EC03C4"/>
    <w:rsid w:val="00ED3FEE"/>
    <w:rsid w:val="00EE22AC"/>
    <w:rsid w:val="00EE4485"/>
    <w:rsid w:val="00F11B18"/>
    <w:rsid w:val="00F23323"/>
    <w:rsid w:val="00F31FFD"/>
    <w:rsid w:val="00F41612"/>
    <w:rsid w:val="00F53FF4"/>
    <w:rsid w:val="00F9400E"/>
    <w:rsid w:val="00FB225B"/>
    <w:rsid w:val="00FB2554"/>
    <w:rsid w:val="00FB5078"/>
    <w:rsid w:val="00FE2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12"/>
    <w:pPr>
      <w:spacing w:after="200" w:afterAutospacing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9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4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04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6E574-A781-409D-B6FA-C776AB41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0</cp:revision>
  <dcterms:created xsi:type="dcterms:W3CDTF">2013-11-22T13:21:00Z</dcterms:created>
  <dcterms:modified xsi:type="dcterms:W3CDTF">2013-11-27T15:28:00Z</dcterms:modified>
</cp:coreProperties>
</file>